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AA81" w14:textId="77777777" w:rsidR="00A002E9" w:rsidRPr="00D3072C" w:rsidRDefault="00D3072C" w:rsidP="00431BE1">
      <w:pPr>
        <w:rPr>
          <w:rFonts w:asciiTheme="minorHAnsi" w:hAnsiTheme="minorHAnsi" w:cstheme="minorHAnsi"/>
          <w:bCs/>
          <w:lang w:val="es-419"/>
        </w:rPr>
      </w:pPr>
      <w:r w:rsidRPr="00D3072C">
        <w:rPr>
          <w:rFonts w:asciiTheme="minorHAnsi" w:hAnsiTheme="minorHAnsi" w:cstheme="minorHAnsi"/>
          <w:noProof/>
          <w:color w:val="2B579A"/>
          <w:shd w:val="clear" w:color="auto" w:fill="E6E6E6"/>
          <w:lang w:val="es-419"/>
        </w:rPr>
        <w:drawing>
          <wp:anchor distT="0" distB="0" distL="114300" distR="114300" simplePos="0" relativeHeight="251658240" behindDoc="0" locked="0" layoutInCell="1" allowOverlap="1" wp14:anchorId="69AD2954" wp14:editId="33175EA6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78563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EF977" w14:textId="77777777" w:rsidR="00A37D6C" w:rsidRPr="00D3072C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6A354BEE" w14:textId="77777777" w:rsidR="00A37D6C" w:rsidRPr="00D3072C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19AED36A" w14:textId="77777777" w:rsidR="00A37D6C" w:rsidRPr="00D3072C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62F136D6" w14:textId="42616027" w:rsidR="007511FB" w:rsidRPr="00D3072C" w:rsidRDefault="00AD7BAD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="Calibri" w:eastAsia="Calibri" w:hAnsi="Calibri" w:cs="Calibri"/>
          <w:sz w:val="22"/>
          <w:szCs w:val="22"/>
          <w:bdr w:val="nil"/>
          <w:lang w:val="es-419"/>
        </w:rPr>
        <w:t>24</w:t>
      </w:r>
      <w:r w:rsidR="00D3072C"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de junio de 2021</w:t>
      </w:r>
    </w:p>
    <w:p w14:paraId="5AD1ABD2" w14:textId="77777777" w:rsidR="00C050A7" w:rsidRPr="00D3072C" w:rsidRDefault="00C050A7" w:rsidP="00431BE1">
      <w:pPr>
        <w:jc w:val="center"/>
        <w:rPr>
          <w:rFonts w:asciiTheme="minorHAnsi" w:hAnsiTheme="minorHAnsi" w:cstheme="minorHAnsi"/>
          <w:b/>
          <w:lang w:val="es-419"/>
        </w:rPr>
      </w:pPr>
    </w:p>
    <w:p w14:paraId="38B98FB3" w14:textId="77777777" w:rsidR="004D5D31" w:rsidRPr="00D3072C" w:rsidRDefault="00D3072C" w:rsidP="00431BE1">
      <w:pPr>
        <w:jc w:val="center"/>
        <w:rPr>
          <w:rFonts w:asciiTheme="minorHAnsi" w:hAnsiTheme="minorHAnsi" w:cstheme="minorHAnsi"/>
          <w:b/>
          <w:lang w:val="es-419"/>
        </w:rPr>
      </w:pPr>
      <w:r w:rsidRPr="00D3072C">
        <w:rPr>
          <w:rFonts w:ascii="Calibri" w:eastAsia="Calibri" w:hAnsi="Calibri" w:cs="Calibri"/>
          <w:b/>
          <w:bCs/>
          <w:bdr w:val="nil"/>
          <w:lang w:val="es-419"/>
        </w:rPr>
        <w:t>COMUNICADO DE PRENSA</w:t>
      </w:r>
    </w:p>
    <w:p w14:paraId="41CA9BE5" w14:textId="77777777" w:rsidR="00E258F6" w:rsidRPr="00D3072C" w:rsidRDefault="00E258F6" w:rsidP="002B1A31">
      <w:pPr>
        <w:rPr>
          <w:rFonts w:asciiTheme="minorHAnsi" w:hAnsiTheme="minorHAnsi" w:cstheme="minorHAnsi"/>
          <w:b/>
          <w:sz w:val="32"/>
          <w:szCs w:val="32"/>
          <w:lang w:val="es-419"/>
        </w:rPr>
      </w:pPr>
    </w:p>
    <w:p w14:paraId="14CB802D" w14:textId="77777777" w:rsidR="007E2D48" w:rsidRPr="00D3072C" w:rsidRDefault="00D3072C" w:rsidP="00FD3D2E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val="es-419"/>
        </w:rPr>
      </w:pPr>
      <w:r w:rsidRPr="00D3072C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Nuevo hidrolizado de proteína de suero proporciona </w:t>
      </w:r>
    </w:p>
    <w:p w14:paraId="5E010BF9" w14:textId="77777777" w:rsidR="00C34F70" w:rsidRPr="00D3072C" w:rsidRDefault="00D3072C" w:rsidP="77F5950B">
      <w:pPr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  <w:lang w:val="es-419"/>
        </w:rPr>
      </w:pPr>
      <w:r w:rsidRPr="00D3072C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productos para nutrición médica de mejor sabor </w:t>
      </w:r>
    </w:p>
    <w:p w14:paraId="69353030" w14:textId="77777777" w:rsidR="00FD3D2E" w:rsidRPr="00D3072C" w:rsidRDefault="00FD3D2E" w:rsidP="00E07E35">
      <w:pPr>
        <w:rPr>
          <w:rFonts w:asciiTheme="minorHAnsi" w:eastAsiaTheme="minorHAnsi" w:hAnsiTheme="minorHAnsi" w:cstheme="minorHAnsi"/>
          <w:b/>
          <w:bCs/>
          <w:lang w:val="es-419"/>
        </w:rPr>
      </w:pPr>
    </w:p>
    <w:p w14:paraId="38868E62" w14:textId="77777777" w:rsidR="00F7193E" w:rsidRPr="00D3072C" w:rsidRDefault="00D3072C" w:rsidP="77F5950B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>Arla Foods Ingredients lanzó un nuevo ingrediente de hidrolizado de proteína de suero que supera los retos de sabor en los productos para pacientes con mala digestión o mala absorción.</w:t>
      </w:r>
    </w:p>
    <w:p w14:paraId="1D11237D" w14:textId="77777777" w:rsidR="007E2D48" w:rsidRPr="00D3072C" w:rsidRDefault="007E2D48" w:rsidP="00F7193E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</w:p>
    <w:p w14:paraId="358B3CBD" w14:textId="222B7DCE" w:rsidR="008D56B1" w:rsidRPr="00D3072C" w:rsidRDefault="00D3072C" w:rsidP="77F5950B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>Los hidrolizados de proteína de suero suelen utilizarse en productos para nutrición médica, para las personas con afecciones que reducen su capacidad de digerir o absorber proteína. Sin embargo, en general tienen un sabor amargo que no se encuentra en la proteína de suero intacta, lo que puede incidir en el cumplimiento nutricional</w:t>
      </w:r>
      <w:r w:rsidR="00F6035E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, </w:t>
      </w: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>aumenta</w:t>
      </w:r>
      <w:r w:rsidR="00F6035E">
        <w:rPr>
          <w:rFonts w:ascii="Calibri" w:eastAsia="Calibri" w:hAnsi="Calibri" w:cs="Calibri"/>
          <w:sz w:val="22"/>
          <w:szCs w:val="22"/>
          <w:bdr w:val="nil"/>
          <w:lang w:val="es-419"/>
        </w:rPr>
        <w:t>ndo</w:t>
      </w: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el riesgo de desnutrición.</w:t>
      </w:r>
    </w:p>
    <w:p w14:paraId="39A5FFB1" w14:textId="77777777" w:rsidR="00F7193E" w:rsidRPr="00D3072C" w:rsidRDefault="00F7193E" w:rsidP="00F7193E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</w:p>
    <w:p w14:paraId="304F0BC2" w14:textId="570A5027" w:rsidR="00C1480E" w:rsidRPr="00D3072C" w:rsidRDefault="00D3072C" w:rsidP="77F5950B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>Para abordar este problema, Arla Foods Ingredients desarrolló Lacprodan® DI-3091, una proteína de suero altamente hidrolizada para suplementos para nutrición médica. Además de su alto contenido de aminoácidos esenciales, dipéptidos y tripéptidos, ofrece un perfil de sabor significativamente mejor que el de otros productos similares.</w:t>
      </w:r>
    </w:p>
    <w:p w14:paraId="6382DEE0" w14:textId="77777777" w:rsidR="0020354E" w:rsidRPr="00D3072C" w:rsidRDefault="0020354E" w:rsidP="00F7193E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</w:p>
    <w:p w14:paraId="2EAD2991" w14:textId="092341AF" w:rsidR="008D56B1" w:rsidRPr="00D3072C" w:rsidRDefault="00D3072C" w:rsidP="008D56B1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>El sabor es un factor clave en el cumplimiento de los regímenes nutricionales por parte de los pacientes, y la desnutrición es un problema grave para los servicios de salud en todo el mundo. Se relaciona con un riesgo mayor de complicaciones, mortalidad más elevada y mala calidad de vida, además de un aumento en los costos debido a hospitalizaciones más prolongadas</w:t>
      </w:r>
      <w:r w:rsidR="0090245C"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e índices</w:t>
      </w: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de reingresos</w:t>
      </w:r>
      <w:r w:rsidR="0090245C"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más elevados</w:t>
      </w: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. </w:t>
      </w:r>
    </w:p>
    <w:p w14:paraId="4420729F" w14:textId="77777777" w:rsidR="00FB5B39" w:rsidRPr="00D3072C" w:rsidRDefault="00FB5B39" w:rsidP="00F7193E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</w:p>
    <w:p w14:paraId="2BDA1A86" w14:textId="58F37EA0" w:rsidR="0020354E" w:rsidRPr="00D3072C" w:rsidRDefault="00D3072C" w:rsidP="00F7193E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Hasta una cuarta parte de los pacientes que ingresan a los hospitales presentan desnutrición, y se calcula que el costo para los países europeos asciende a 170.000 millones de euros al año.* En los últimos años, el cumplimiento nutricional cobró aún </w:t>
      </w:r>
      <w:r w:rsidR="008959BA"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>una mayor</w:t>
      </w: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importancia a causa de la reducción de los presupuestos de atención de la salud y de la menor disponibilidad de camas. </w:t>
      </w:r>
    </w:p>
    <w:p w14:paraId="69385B92" w14:textId="77777777" w:rsidR="0020354E" w:rsidRPr="00D3072C" w:rsidRDefault="0020354E" w:rsidP="00F7193E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</w:p>
    <w:p w14:paraId="321DE886" w14:textId="6AEA7C4B" w:rsidR="0020354E" w:rsidRPr="00D3072C" w:rsidRDefault="00D3072C" w:rsidP="77F5950B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>Elaborado mediante un proceso enzimático único, Lacprodan® DI-3091</w:t>
      </w:r>
      <w:r w:rsidR="008959BA"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presenta un grado de hidrólisis que</w:t>
      </w: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oscila entre el 21 y el 27 %. No obstante, a diferencia de ingredientes comparables, proporciona un sabor atípico mínimo.</w:t>
      </w:r>
    </w:p>
    <w:p w14:paraId="406E3984" w14:textId="77777777" w:rsidR="00584070" w:rsidRPr="00D3072C" w:rsidRDefault="00D3072C" w:rsidP="00833A01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  <w:r w:rsidRPr="00D3072C">
        <w:rPr>
          <w:rFonts w:asciiTheme="minorHAnsi" w:eastAsiaTheme="minorHAnsi" w:hAnsiTheme="minorHAnsi" w:cstheme="minorHAnsi"/>
          <w:sz w:val="22"/>
          <w:szCs w:val="22"/>
          <w:lang w:val="es-419"/>
        </w:rPr>
        <w:t xml:space="preserve"> </w:t>
      </w:r>
    </w:p>
    <w:p w14:paraId="5FA158D0" w14:textId="71D810E8" w:rsidR="00584070" w:rsidRPr="00D3072C" w:rsidRDefault="00D3072C" w:rsidP="76E5532E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>Kasper Faarkrog Høyer, Gerente de Desarrollo de Ventas de Arla Foods Ingredients, dijo: " Lacprodan® DI-3091 ofrece todas las ventajas del hidrolizado de proteína de suero, inclu</w:t>
      </w:r>
      <w:r w:rsidR="00F6035E">
        <w:rPr>
          <w:rFonts w:ascii="Calibri" w:eastAsia="Calibri" w:hAnsi="Calibri" w:cs="Calibri"/>
          <w:sz w:val="22"/>
          <w:szCs w:val="22"/>
          <w:bdr w:val="nil"/>
          <w:lang w:val="es-419"/>
        </w:rPr>
        <w:t>í</w:t>
      </w: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da la rápida absorción de nutrientes. Lo que lo diferencia es que combina estos beneficios con un sabor mucho mejor que el de otros ingredientes similares. Esto </w:t>
      </w:r>
      <w:r w:rsidR="005733E6"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trae aparejada </w:t>
      </w: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>una experiencia más placentera para los pacientes, lo que es realmente importante si se consideran las profundas consecuencias de un mal cumplimiento nutricional durante la recuperación".</w:t>
      </w:r>
    </w:p>
    <w:p w14:paraId="4BD917ED" w14:textId="77777777" w:rsidR="00FB4C22" w:rsidRPr="00D3072C" w:rsidRDefault="00FB4C22" w:rsidP="00833A01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6277BC4F" w14:textId="05CEC4B6" w:rsidR="00FB4C22" w:rsidRPr="00D3072C" w:rsidRDefault="00D3072C" w:rsidP="00833A01">
      <w:pPr>
        <w:rPr>
          <w:rFonts w:asciiTheme="minorHAnsi" w:eastAsiaTheme="minorHAnsi" w:hAnsiTheme="minorHAnsi" w:cstheme="minorHAns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>Lacprodan® DI-3091 es una solución 100% a base de suero. Cumple con los requisitos para ser un alimento para usos medicinales especiales y puede utilizarse en bebidas listas para beber y en soluciones para alimentación por tubo.</w:t>
      </w:r>
    </w:p>
    <w:p w14:paraId="267FFB0B" w14:textId="77777777" w:rsidR="00D97CC3" w:rsidRPr="00D3072C" w:rsidRDefault="00D97CC3" w:rsidP="00833A01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16CE8E65" w14:textId="77777777" w:rsidR="00B12ECE" w:rsidRPr="00D3072C" w:rsidRDefault="00D3072C" w:rsidP="00B12ECE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>*Medical Nutrition International Industry, 2018</w:t>
      </w:r>
    </w:p>
    <w:p w14:paraId="0D39716A" w14:textId="77777777" w:rsidR="00B12ECE" w:rsidRPr="00D3072C" w:rsidRDefault="00B12ECE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6FC0B63D" w14:textId="77777777" w:rsidR="00833A01" w:rsidRPr="00D3072C" w:rsidRDefault="00D3072C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Para obtener más información, comuníquese con:</w:t>
      </w:r>
    </w:p>
    <w:p w14:paraId="4F1C2DFB" w14:textId="77777777" w:rsidR="00833A01" w:rsidRPr="00D3072C" w:rsidRDefault="00833A01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071CDEB6" w14:textId="77777777" w:rsidR="00833A01" w:rsidRPr="00D3072C" w:rsidRDefault="00D3072C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>Steve Harman, Comunicaciones de Ingredientes</w:t>
      </w:r>
    </w:p>
    <w:p w14:paraId="7998AE80" w14:textId="77777777" w:rsidR="00833A01" w:rsidRPr="00D3072C" w:rsidRDefault="00D3072C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Tel.: +44 (0)7538 118079 | Correo electrónico: </w:t>
      </w:r>
      <w:hyperlink r:id="rId12" w:history="1">
        <w:r w:rsidRPr="00D3072C">
          <w:rPr>
            <w:rFonts w:ascii="Calibri" w:eastAsia="Calibri" w:hAnsi="Calibri" w:cs="Calibri"/>
            <w:bCs/>
            <w:sz w:val="22"/>
            <w:szCs w:val="22"/>
            <w:u w:val="single"/>
            <w:bdr w:val="nil"/>
            <w:lang w:val="es-419"/>
          </w:rPr>
          <w:t>steve@ingredientcommunications.com</w:t>
        </w:r>
      </w:hyperlink>
    </w:p>
    <w:p w14:paraId="716B6227" w14:textId="77777777" w:rsidR="00833A01" w:rsidRPr="00D3072C" w:rsidRDefault="00833A01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3FA16389" w14:textId="77777777" w:rsidR="00833A01" w:rsidRPr="00D3072C" w:rsidRDefault="00D3072C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Acerca de Arla Foods Ingredients</w:t>
      </w:r>
      <w:r w:rsidRPr="00D3072C">
        <w:rPr>
          <w:rFonts w:ascii="Calibri" w:eastAsia="Calibri" w:hAnsi="Calibri" w:cs="Calibri"/>
          <w:bdr w:val="nil"/>
          <w:lang w:val="es-419"/>
        </w:rPr>
        <w:br/>
      </w:r>
      <w:r w:rsidRPr="00D3072C">
        <w:rPr>
          <w:rFonts w:ascii="Calibri" w:eastAsia="Calibri" w:hAnsi="Calibri" w:cs="Calibri"/>
          <w:sz w:val="22"/>
          <w:szCs w:val="22"/>
          <w:bdr w:val="nil"/>
          <w:lang w:val="es-419"/>
        </w:rPr>
        <w:t>Arla Foods Ingredients es líder mundial en soluciones con suero que agregan valor. Descubrimos y proporcionamos ingredientes derivados del suero y ayudamos a la industria alimentaria a desarrollar y a procesar eficientemente alimentos más naturales, funcionales y nutritivos. Ofrecemos productos a los mercados globales para los sectores de nutrición en los primeros años de vida, nutrición médica, nutrición deportiva, alimentos saludables y otros alimentos y bebidas.</w:t>
      </w:r>
    </w:p>
    <w:p w14:paraId="2D7451DE" w14:textId="77777777" w:rsidR="00833A01" w:rsidRPr="00D3072C" w:rsidRDefault="00D3072C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D3072C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627575FB" w14:textId="77777777" w:rsidR="00833A01" w:rsidRPr="00D3072C" w:rsidRDefault="00D3072C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stas son cinco razones para elegirnos:</w:t>
      </w:r>
    </w:p>
    <w:p w14:paraId="4F3C1133" w14:textId="77777777" w:rsidR="00833A01" w:rsidRPr="00D3072C" w:rsidRDefault="00D3072C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Tenemos I+D en nuestro ADN</w:t>
      </w:r>
    </w:p>
    <w:p w14:paraId="4E6CA466" w14:textId="77777777" w:rsidR="00833A01" w:rsidRPr="00D3072C" w:rsidRDefault="00D3072C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Ofrecemos calidad superior</w:t>
      </w:r>
    </w:p>
    <w:p w14:paraId="38EBB2D9" w14:textId="77777777" w:rsidR="00833A01" w:rsidRPr="00D3072C" w:rsidRDefault="00D3072C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Somos su socio comercial de confianza</w:t>
      </w:r>
    </w:p>
    <w:p w14:paraId="453907D9" w14:textId="77777777" w:rsidR="00833A01" w:rsidRPr="00D3072C" w:rsidRDefault="00D3072C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poyamos la sostenibilidad</w:t>
      </w:r>
    </w:p>
    <w:p w14:paraId="37EEE194" w14:textId="77777777" w:rsidR="00833A01" w:rsidRPr="00D3072C" w:rsidRDefault="00D3072C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Garantizamos la seguridad del suministro</w:t>
      </w:r>
    </w:p>
    <w:p w14:paraId="6250CB1F" w14:textId="77777777" w:rsidR="00833A01" w:rsidRPr="00D3072C" w:rsidRDefault="00D3072C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D3072C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508D54BA" w14:textId="77777777" w:rsidR="00833A01" w:rsidRPr="00D3072C" w:rsidRDefault="00D3072C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rla Foods Ingredients es una subsidiaria 100 % propiedad de Arla Foods. Nuestras oficinas centrales están en Dinamarca.</w:t>
      </w:r>
    </w:p>
    <w:p w14:paraId="58F8560F" w14:textId="77777777" w:rsidR="00833A01" w:rsidRPr="00D3072C" w:rsidRDefault="00D3072C" w:rsidP="00833A01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D3072C">
        <w:rPr>
          <w:rFonts w:asciiTheme="minorHAnsi" w:hAnsiTheme="minorHAnsi" w:cstheme="minorHAnsi"/>
          <w:sz w:val="22"/>
          <w:szCs w:val="22"/>
          <w:lang w:val="es-419"/>
        </w:rPr>
        <w:t> </w:t>
      </w:r>
    </w:p>
    <w:p w14:paraId="4A0A6C45" w14:textId="77777777" w:rsidR="004002E9" w:rsidRPr="00D3072C" w:rsidRDefault="00D3072C" w:rsidP="004002E9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</w:t>
      </w:r>
    </w:p>
    <w:p w14:paraId="0CE85F59" w14:textId="77777777" w:rsidR="004002E9" w:rsidRPr="00D3072C" w:rsidRDefault="00E77F46" w:rsidP="004002E9">
      <w:pPr>
        <w:rPr>
          <w:rFonts w:ascii="Calibri" w:hAnsi="Calibri" w:cs="Calibri"/>
          <w:bCs/>
          <w:sz w:val="22"/>
          <w:szCs w:val="22"/>
          <w:lang w:val="es-419"/>
        </w:rPr>
      </w:pPr>
      <w:hyperlink r:id="rId13" w:history="1">
        <w:r w:rsidR="00D3072C" w:rsidRPr="00D3072C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://www.linkedin.com/company/arla-foods-ingredients</w:t>
        </w:r>
      </w:hyperlink>
    </w:p>
    <w:p w14:paraId="499E895C" w14:textId="77777777" w:rsidR="004002E9" w:rsidRPr="00D3072C" w:rsidRDefault="004002E9" w:rsidP="004002E9">
      <w:pPr>
        <w:rPr>
          <w:rFonts w:ascii="Calibri" w:hAnsi="Calibri" w:cs="Calibri"/>
          <w:bCs/>
          <w:sz w:val="22"/>
          <w:szCs w:val="22"/>
          <w:lang w:val="es-419"/>
        </w:rPr>
      </w:pPr>
    </w:p>
    <w:p w14:paraId="620878D1" w14:textId="77777777" w:rsidR="004002E9" w:rsidRPr="00D3072C" w:rsidRDefault="00D3072C" w:rsidP="004002E9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América Latina)</w:t>
      </w:r>
    </w:p>
    <w:bookmarkStart w:id="0" w:name="_Hlk72316951"/>
    <w:p w14:paraId="7A0FE76D" w14:textId="77777777" w:rsidR="004002E9" w:rsidRPr="00D3072C" w:rsidRDefault="003369F1" w:rsidP="004002E9">
      <w:pPr>
        <w:rPr>
          <w:rFonts w:ascii="Calibri" w:hAnsi="Calibri" w:cs="Calibri"/>
          <w:sz w:val="22"/>
          <w:szCs w:val="22"/>
          <w:lang w:val="es-419"/>
        </w:rPr>
      </w:pPr>
      <w:r>
        <w:rPr>
          <w:rFonts w:ascii="Calibri" w:eastAsia="Calibri" w:hAnsi="Calibri" w:cs="Calibri"/>
          <w:sz w:val="22"/>
          <w:szCs w:val="22"/>
          <w:u w:val="single"/>
          <w:bdr w:val="nil"/>
          <w:lang w:val="es-419"/>
        </w:rPr>
        <w:fldChar w:fldCharType="begin"/>
      </w:r>
      <w:r>
        <w:rPr>
          <w:rFonts w:ascii="Calibri" w:eastAsia="Calibri" w:hAnsi="Calibri" w:cs="Calibri"/>
          <w:sz w:val="22"/>
          <w:szCs w:val="22"/>
          <w:u w:val="single"/>
          <w:bdr w:val="nil"/>
          <w:lang w:val="es-419"/>
        </w:rPr>
        <w:instrText xml:space="preserve"> HYPERLINK "https://www.linkedin.com/showcase/arla-foods-ingredients-latin-america/" </w:instrText>
      </w:r>
      <w:r>
        <w:rPr>
          <w:rFonts w:ascii="Calibri" w:eastAsia="Calibri" w:hAnsi="Calibri" w:cs="Calibri"/>
          <w:sz w:val="22"/>
          <w:szCs w:val="22"/>
          <w:u w:val="single"/>
          <w:bdr w:val="nil"/>
          <w:lang w:val="es-419"/>
        </w:rPr>
        <w:fldChar w:fldCharType="separate"/>
      </w:r>
      <w:r w:rsidR="00D3072C" w:rsidRPr="00D3072C">
        <w:rPr>
          <w:rFonts w:ascii="Calibri" w:eastAsia="Calibri" w:hAnsi="Calibri" w:cs="Calibri"/>
          <w:sz w:val="22"/>
          <w:szCs w:val="22"/>
          <w:u w:val="single"/>
          <w:bdr w:val="nil"/>
          <w:lang w:val="es-419"/>
        </w:rPr>
        <w:t>https://www.linkedin.com/showcase/arla-foods-ingredients-latin-america/</w:t>
      </w:r>
      <w:r>
        <w:rPr>
          <w:rFonts w:ascii="Calibri" w:eastAsia="Calibri" w:hAnsi="Calibri" w:cs="Calibri"/>
          <w:sz w:val="22"/>
          <w:szCs w:val="22"/>
          <w:u w:val="single"/>
          <w:bdr w:val="nil"/>
          <w:lang w:val="es-419"/>
        </w:rPr>
        <w:fldChar w:fldCharType="end"/>
      </w:r>
    </w:p>
    <w:bookmarkEnd w:id="0"/>
    <w:p w14:paraId="4F2E4A51" w14:textId="77777777" w:rsidR="004002E9" w:rsidRPr="00D3072C" w:rsidRDefault="004002E9" w:rsidP="004002E9">
      <w:pPr>
        <w:rPr>
          <w:rFonts w:ascii="Calibri" w:hAnsi="Calibri" w:cs="Calibri"/>
          <w:sz w:val="22"/>
          <w:szCs w:val="22"/>
          <w:lang w:val="es-419"/>
        </w:rPr>
      </w:pPr>
    </w:p>
    <w:p w14:paraId="3DE5D9DF" w14:textId="77777777" w:rsidR="004002E9" w:rsidRPr="00D3072C" w:rsidRDefault="00D3072C" w:rsidP="004002E9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D3072C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China)</w:t>
      </w:r>
    </w:p>
    <w:p w14:paraId="35E40EB0" w14:textId="77777777" w:rsidR="004002E9" w:rsidRPr="00D3072C" w:rsidRDefault="00D3072C" w:rsidP="004002E9">
      <w:pPr>
        <w:rPr>
          <w:rFonts w:ascii="Calibri" w:hAnsi="Calibri" w:cs="Calibri"/>
          <w:bCs/>
          <w:sz w:val="22"/>
          <w:szCs w:val="22"/>
          <w:u w:val="single"/>
          <w:lang w:val="es-419"/>
        </w:rPr>
      </w:pPr>
      <w:r w:rsidRPr="00D3072C">
        <w:rPr>
          <w:rFonts w:ascii="Calibri" w:eastAsia="Calibri" w:hAnsi="Calibri" w:cs="Calibri"/>
          <w:bCs/>
          <w:sz w:val="22"/>
          <w:szCs w:val="22"/>
          <w:u w:val="single"/>
          <w:bdr w:val="nil"/>
          <w:lang w:val="es-419"/>
        </w:rPr>
        <w:t>https://www.linkedin.com/showcase/arla-foods-ingredients-china/</w:t>
      </w:r>
    </w:p>
    <w:p w14:paraId="09144524" w14:textId="77777777" w:rsidR="003D54A7" w:rsidRPr="00D3072C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sectPr w:rsidR="003D54A7" w:rsidRPr="00D3072C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default"/>
    <w:sig w:usb0="E1000AEF" w:usb1="5000A1FF" w:usb2="00000000" w:usb3="00000000" w:csb0="000001BF" w:csb1="00000000"/>
  </w:font>
  <w:font w:name="Arla InterFace"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684EF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01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00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A6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A7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E6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6B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6E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707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9052FF4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A76A0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C0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3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AC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EB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6A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05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00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38022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432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CC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29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ED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00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A6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0F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68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D722C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44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46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CF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1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08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CF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00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41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7FEF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02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408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0E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46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EA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2F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AA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3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EA4040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E1C6E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86C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44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AD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CD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68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E9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43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223C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20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E2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05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AF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0E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C07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07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63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A600FC1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23CF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40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0A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48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4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CA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42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63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6276"/>
    <w:multiLevelType w:val="hybridMultilevel"/>
    <w:tmpl w:val="46A23828"/>
    <w:lvl w:ilvl="0" w:tplc="F7FAC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8E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AD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EE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0D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6E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4C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82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08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59F5"/>
    <w:multiLevelType w:val="hybridMultilevel"/>
    <w:tmpl w:val="C6E61642"/>
    <w:lvl w:ilvl="0" w:tplc="1FD47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EF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26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23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06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C4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81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21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E8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16228"/>
    <w:multiLevelType w:val="hybridMultilevel"/>
    <w:tmpl w:val="C158E0F8"/>
    <w:lvl w:ilvl="0" w:tplc="0EB45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34A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60D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5ECE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E65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5EF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7A1B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901A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F44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667C0"/>
    <w:multiLevelType w:val="hybridMultilevel"/>
    <w:tmpl w:val="E4E495DA"/>
    <w:lvl w:ilvl="0" w:tplc="8A58F8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E368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3AD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6D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47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63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E8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0B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8C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E3B"/>
    <w:multiLevelType w:val="hybridMultilevel"/>
    <w:tmpl w:val="D70EB142"/>
    <w:lvl w:ilvl="0" w:tplc="DCFE88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922E9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65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28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AA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484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21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CF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43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32E"/>
    <w:multiLevelType w:val="hybridMultilevel"/>
    <w:tmpl w:val="E346AA9A"/>
    <w:lvl w:ilvl="0" w:tplc="CE6EC6C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CE0C3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62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03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E8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A3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44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04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27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2E49"/>
    <w:multiLevelType w:val="hybridMultilevel"/>
    <w:tmpl w:val="B3126CAA"/>
    <w:lvl w:ilvl="0" w:tplc="CECCECD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D72667FA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7F0A0628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705AAEEE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541E7BA2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820202DE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3A6A7284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C9C2A5B8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832B32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578601E"/>
    <w:multiLevelType w:val="hybridMultilevel"/>
    <w:tmpl w:val="51E8A924"/>
    <w:lvl w:ilvl="0" w:tplc="A54A9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28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EE3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644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7A3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88B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86C3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042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F01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17"/>
  </w:num>
  <w:num w:numId="15">
    <w:abstractNumId w:val="4"/>
  </w:num>
  <w:num w:numId="16">
    <w:abstractNumId w:val="8"/>
  </w:num>
  <w:num w:numId="17">
    <w:abstractNumId w:val="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A9E"/>
    <w:rsid w:val="0001656B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1F27"/>
    <w:rsid w:val="000443EC"/>
    <w:rsid w:val="0005019E"/>
    <w:rsid w:val="000505A4"/>
    <w:rsid w:val="00052FB9"/>
    <w:rsid w:val="0005455E"/>
    <w:rsid w:val="000547E1"/>
    <w:rsid w:val="000558A7"/>
    <w:rsid w:val="00060AFB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4C97"/>
    <w:rsid w:val="00076DD9"/>
    <w:rsid w:val="00082FFE"/>
    <w:rsid w:val="000850C4"/>
    <w:rsid w:val="00086001"/>
    <w:rsid w:val="00091BCD"/>
    <w:rsid w:val="000A0A62"/>
    <w:rsid w:val="000A1151"/>
    <w:rsid w:val="000A33CC"/>
    <w:rsid w:val="000A5D00"/>
    <w:rsid w:val="000A6827"/>
    <w:rsid w:val="000A7589"/>
    <w:rsid w:val="000A7F89"/>
    <w:rsid w:val="000B1D4A"/>
    <w:rsid w:val="000B35ED"/>
    <w:rsid w:val="000B4B0F"/>
    <w:rsid w:val="000C0D86"/>
    <w:rsid w:val="000C6D37"/>
    <w:rsid w:val="000C7EDA"/>
    <w:rsid w:val="000D1585"/>
    <w:rsid w:val="000D160D"/>
    <w:rsid w:val="000D1BA0"/>
    <w:rsid w:val="000D5E0E"/>
    <w:rsid w:val="000E2E3E"/>
    <w:rsid w:val="000E33AA"/>
    <w:rsid w:val="000E4E71"/>
    <w:rsid w:val="000E6485"/>
    <w:rsid w:val="000E6793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EE9"/>
    <w:rsid w:val="001240C1"/>
    <w:rsid w:val="001243EB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745B"/>
    <w:rsid w:val="00197DE3"/>
    <w:rsid w:val="00197EEC"/>
    <w:rsid w:val="001A1498"/>
    <w:rsid w:val="001A2927"/>
    <w:rsid w:val="001A3C34"/>
    <w:rsid w:val="001A4A77"/>
    <w:rsid w:val="001A6BD2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72E2"/>
    <w:rsid w:val="001D2789"/>
    <w:rsid w:val="001D3573"/>
    <w:rsid w:val="001D4E47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0A48"/>
    <w:rsid w:val="00246333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50A7"/>
    <w:rsid w:val="0028264A"/>
    <w:rsid w:val="0028389C"/>
    <w:rsid w:val="002840F0"/>
    <w:rsid w:val="00284242"/>
    <w:rsid w:val="00284992"/>
    <w:rsid w:val="002863F8"/>
    <w:rsid w:val="0029037C"/>
    <w:rsid w:val="0029173C"/>
    <w:rsid w:val="00295633"/>
    <w:rsid w:val="0029712D"/>
    <w:rsid w:val="00297472"/>
    <w:rsid w:val="002A0AB5"/>
    <w:rsid w:val="002A54F9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5694"/>
    <w:rsid w:val="002F604F"/>
    <w:rsid w:val="003019CC"/>
    <w:rsid w:val="00304CB5"/>
    <w:rsid w:val="003054AB"/>
    <w:rsid w:val="003055AD"/>
    <w:rsid w:val="003061DB"/>
    <w:rsid w:val="003074A3"/>
    <w:rsid w:val="00307E7E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8AE"/>
    <w:rsid w:val="003369F1"/>
    <w:rsid w:val="003405CC"/>
    <w:rsid w:val="003430CA"/>
    <w:rsid w:val="0034457A"/>
    <w:rsid w:val="00350DEE"/>
    <w:rsid w:val="00352403"/>
    <w:rsid w:val="0035421B"/>
    <w:rsid w:val="003556A7"/>
    <w:rsid w:val="00360641"/>
    <w:rsid w:val="0036099D"/>
    <w:rsid w:val="00361D49"/>
    <w:rsid w:val="0036593A"/>
    <w:rsid w:val="00366143"/>
    <w:rsid w:val="00367D2E"/>
    <w:rsid w:val="00371338"/>
    <w:rsid w:val="0037259C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1D93"/>
    <w:rsid w:val="00394299"/>
    <w:rsid w:val="003965FB"/>
    <w:rsid w:val="003A1BE4"/>
    <w:rsid w:val="003A28DB"/>
    <w:rsid w:val="003A31B3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998"/>
    <w:rsid w:val="003C5CBD"/>
    <w:rsid w:val="003C773D"/>
    <w:rsid w:val="003C7D14"/>
    <w:rsid w:val="003D03FC"/>
    <w:rsid w:val="003D0AC6"/>
    <w:rsid w:val="003D1769"/>
    <w:rsid w:val="003D20D0"/>
    <w:rsid w:val="003D2AB5"/>
    <w:rsid w:val="003D3986"/>
    <w:rsid w:val="003D54A7"/>
    <w:rsid w:val="003E1663"/>
    <w:rsid w:val="003E1C97"/>
    <w:rsid w:val="003E330E"/>
    <w:rsid w:val="003E3D1D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3789B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3C26"/>
    <w:rsid w:val="004A5060"/>
    <w:rsid w:val="004A7A3A"/>
    <w:rsid w:val="004B003A"/>
    <w:rsid w:val="004B3122"/>
    <w:rsid w:val="004B34B4"/>
    <w:rsid w:val="004B3B31"/>
    <w:rsid w:val="004B49E4"/>
    <w:rsid w:val="004B5FAA"/>
    <w:rsid w:val="004C0A99"/>
    <w:rsid w:val="004C20F3"/>
    <w:rsid w:val="004C47C7"/>
    <w:rsid w:val="004C4E5F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BAA"/>
    <w:rsid w:val="004F7D86"/>
    <w:rsid w:val="0050013F"/>
    <w:rsid w:val="005001D2"/>
    <w:rsid w:val="005002C6"/>
    <w:rsid w:val="00502354"/>
    <w:rsid w:val="00502612"/>
    <w:rsid w:val="00506E3E"/>
    <w:rsid w:val="0050771F"/>
    <w:rsid w:val="005128A2"/>
    <w:rsid w:val="00513F2E"/>
    <w:rsid w:val="005200ED"/>
    <w:rsid w:val="00527A29"/>
    <w:rsid w:val="00532AE4"/>
    <w:rsid w:val="00532F36"/>
    <w:rsid w:val="005335DC"/>
    <w:rsid w:val="00534784"/>
    <w:rsid w:val="00534927"/>
    <w:rsid w:val="005356CE"/>
    <w:rsid w:val="00535ED8"/>
    <w:rsid w:val="0053755B"/>
    <w:rsid w:val="00544939"/>
    <w:rsid w:val="00545589"/>
    <w:rsid w:val="005455ED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60E47"/>
    <w:rsid w:val="00563617"/>
    <w:rsid w:val="005650C2"/>
    <w:rsid w:val="00567C00"/>
    <w:rsid w:val="00571777"/>
    <w:rsid w:val="005721D9"/>
    <w:rsid w:val="005733E6"/>
    <w:rsid w:val="005737DF"/>
    <w:rsid w:val="005747E8"/>
    <w:rsid w:val="00575916"/>
    <w:rsid w:val="00575DBD"/>
    <w:rsid w:val="00581696"/>
    <w:rsid w:val="005821B3"/>
    <w:rsid w:val="00584070"/>
    <w:rsid w:val="00584FD9"/>
    <w:rsid w:val="00585952"/>
    <w:rsid w:val="00587C3C"/>
    <w:rsid w:val="00587CF9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34AA"/>
    <w:rsid w:val="005F3A7D"/>
    <w:rsid w:val="005F4946"/>
    <w:rsid w:val="005F562C"/>
    <w:rsid w:val="005F7A53"/>
    <w:rsid w:val="006006B5"/>
    <w:rsid w:val="0060278E"/>
    <w:rsid w:val="00604405"/>
    <w:rsid w:val="00605366"/>
    <w:rsid w:val="00605ADA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5C68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191B"/>
    <w:rsid w:val="00691EA6"/>
    <w:rsid w:val="00694B78"/>
    <w:rsid w:val="00695173"/>
    <w:rsid w:val="00696E31"/>
    <w:rsid w:val="006971C4"/>
    <w:rsid w:val="00697482"/>
    <w:rsid w:val="00697FB7"/>
    <w:rsid w:val="006A0CDE"/>
    <w:rsid w:val="006A2BCC"/>
    <w:rsid w:val="006A3682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4C5C"/>
    <w:rsid w:val="006D7F92"/>
    <w:rsid w:val="006E0654"/>
    <w:rsid w:val="006E0B8B"/>
    <w:rsid w:val="006E1132"/>
    <w:rsid w:val="006E6CCE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42F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49F9"/>
    <w:rsid w:val="00785E0D"/>
    <w:rsid w:val="00787219"/>
    <w:rsid w:val="0078783B"/>
    <w:rsid w:val="007902C4"/>
    <w:rsid w:val="007932CE"/>
    <w:rsid w:val="00794F0F"/>
    <w:rsid w:val="00795C7E"/>
    <w:rsid w:val="00797401"/>
    <w:rsid w:val="007974CC"/>
    <w:rsid w:val="007A0876"/>
    <w:rsid w:val="007A10EF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7E1A"/>
    <w:rsid w:val="00804F74"/>
    <w:rsid w:val="00806252"/>
    <w:rsid w:val="00810D52"/>
    <w:rsid w:val="00811B8B"/>
    <w:rsid w:val="00813B81"/>
    <w:rsid w:val="00813D5B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27B0"/>
    <w:rsid w:val="00872FCD"/>
    <w:rsid w:val="0087424F"/>
    <w:rsid w:val="0087690A"/>
    <w:rsid w:val="0087695B"/>
    <w:rsid w:val="00876B09"/>
    <w:rsid w:val="00877CC9"/>
    <w:rsid w:val="00881018"/>
    <w:rsid w:val="00886299"/>
    <w:rsid w:val="00886599"/>
    <w:rsid w:val="00887275"/>
    <w:rsid w:val="008902FD"/>
    <w:rsid w:val="008905E8"/>
    <w:rsid w:val="008911A2"/>
    <w:rsid w:val="00892898"/>
    <w:rsid w:val="00893CDE"/>
    <w:rsid w:val="008959BA"/>
    <w:rsid w:val="008A4DDA"/>
    <w:rsid w:val="008A75E6"/>
    <w:rsid w:val="008A7921"/>
    <w:rsid w:val="008A7E23"/>
    <w:rsid w:val="008B1A1B"/>
    <w:rsid w:val="008B1EC6"/>
    <w:rsid w:val="008B2E2F"/>
    <w:rsid w:val="008B476A"/>
    <w:rsid w:val="008B7408"/>
    <w:rsid w:val="008B7F6C"/>
    <w:rsid w:val="008C0E7B"/>
    <w:rsid w:val="008C325D"/>
    <w:rsid w:val="008C3BBA"/>
    <w:rsid w:val="008C5920"/>
    <w:rsid w:val="008C7DF1"/>
    <w:rsid w:val="008D112B"/>
    <w:rsid w:val="008D562C"/>
    <w:rsid w:val="008D56B1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E11"/>
    <w:rsid w:val="008F11E6"/>
    <w:rsid w:val="008F14B6"/>
    <w:rsid w:val="008F17AB"/>
    <w:rsid w:val="008F1F0E"/>
    <w:rsid w:val="008F3BCD"/>
    <w:rsid w:val="008F4249"/>
    <w:rsid w:val="008F4438"/>
    <w:rsid w:val="008F7A7E"/>
    <w:rsid w:val="00902134"/>
    <w:rsid w:val="0090245C"/>
    <w:rsid w:val="009024CD"/>
    <w:rsid w:val="00902B2A"/>
    <w:rsid w:val="00905E0A"/>
    <w:rsid w:val="00907857"/>
    <w:rsid w:val="0091005B"/>
    <w:rsid w:val="0091111E"/>
    <w:rsid w:val="00911EA2"/>
    <w:rsid w:val="0091323B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56C6"/>
    <w:rsid w:val="009379CA"/>
    <w:rsid w:val="00942E88"/>
    <w:rsid w:val="00944CE7"/>
    <w:rsid w:val="00950626"/>
    <w:rsid w:val="00950C76"/>
    <w:rsid w:val="00950F30"/>
    <w:rsid w:val="00951D67"/>
    <w:rsid w:val="009529FB"/>
    <w:rsid w:val="009547EC"/>
    <w:rsid w:val="00960677"/>
    <w:rsid w:val="0096070E"/>
    <w:rsid w:val="009647E0"/>
    <w:rsid w:val="00965315"/>
    <w:rsid w:val="00965832"/>
    <w:rsid w:val="00967D21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C18"/>
    <w:rsid w:val="009B320B"/>
    <w:rsid w:val="009B323A"/>
    <w:rsid w:val="009B3784"/>
    <w:rsid w:val="009B5FD9"/>
    <w:rsid w:val="009C26CB"/>
    <w:rsid w:val="009C2800"/>
    <w:rsid w:val="009C6ECD"/>
    <w:rsid w:val="009C74D1"/>
    <w:rsid w:val="009C7838"/>
    <w:rsid w:val="009D1EFC"/>
    <w:rsid w:val="009D28FD"/>
    <w:rsid w:val="009D5C05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7350"/>
    <w:rsid w:val="00A6799E"/>
    <w:rsid w:val="00A708C1"/>
    <w:rsid w:val="00A72C4A"/>
    <w:rsid w:val="00A732AA"/>
    <w:rsid w:val="00A7396F"/>
    <w:rsid w:val="00A8151B"/>
    <w:rsid w:val="00A81621"/>
    <w:rsid w:val="00A82263"/>
    <w:rsid w:val="00A8463C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D7BAD"/>
    <w:rsid w:val="00AE0310"/>
    <w:rsid w:val="00AE0DE4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1178A"/>
    <w:rsid w:val="00B125DC"/>
    <w:rsid w:val="00B12ECE"/>
    <w:rsid w:val="00B144C8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40F7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763AD"/>
    <w:rsid w:val="00B82A67"/>
    <w:rsid w:val="00B8639C"/>
    <w:rsid w:val="00B8675F"/>
    <w:rsid w:val="00B86F59"/>
    <w:rsid w:val="00B87E1E"/>
    <w:rsid w:val="00B902CF"/>
    <w:rsid w:val="00B943DC"/>
    <w:rsid w:val="00B94C14"/>
    <w:rsid w:val="00BA07F1"/>
    <w:rsid w:val="00BA1C5E"/>
    <w:rsid w:val="00BA1EB9"/>
    <w:rsid w:val="00BA3F70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64"/>
    <w:rsid w:val="00BD527B"/>
    <w:rsid w:val="00BD77FF"/>
    <w:rsid w:val="00BE4101"/>
    <w:rsid w:val="00BE52F1"/>
    <w:rsid w:val="00BE5EDC"/>
    <w:rsid w:val="00BF0018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1CCA"/>
    <w:rsid w:val="00C02310"/>
    <w:rsid w:val="00C04A9C"/>
    <w:rsid w:val="00C050A7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AC4"/>
    <w:rsid w:val="00C22363"/>
    <w:rsid w:val="00C2537F"/>
    <w:rsid w:val="00C26324"/>
    <w:rsid w:val="00C2683C"/>
    <w:rsid w:val="00C27D78"/>
    <w:rsid w:val="00C27E48"/>
    <w:rsid w:val="00C32310"/>
    <w:rsid w:val="00C3437A"/>
    <w:rsid w:val="00C34F70"/>
    <w:rsid w:val="00C451CB"/>
    <w:rsid w:val="00C457D1"/>
    <w:rsid w:val="00C45EFB"/>
    <w:rsid w:val="00C477A2"/>
    <w:rsid w:val="00C47A8D"/>
    <w:rsid w:val="00C54DC5"/>
    <w:rsid w:val="00C5620A"/>
    <w:rsid w:val="00C567C4"/>
    <w:rsid w:val="00C603EB"/>
    <w:rsid w:val="00C641D1"/>
    <w:rsid w:val="00C64FD9"/>
    <w:rsid w:val="00C700ED"/>
    <w:rsid w:val="00C70230"/>
    <w:rsid w:val="00C70F93"/>
    <w:rsid w:val="00C718E1"/>
    <w:rsid w:val="00C73086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782"/>
    <w:rsid w:val="00CB6897"/>
    <w:rsid w:val="00CB714E"/>
    <w:rsid w:val="00CB7498"/>
    <w:rsid w:val="00CC04EB"/>
    <w:rsid w:val="00CC4037"/>
    <w:rsid w:val="00CC4E58"/>
    <w:rsid w:val="00CC595E"/>
    <w:rsid w:val="00CC794A"/>
    <w:rsid w:val="00CC7D3B"/>
    <w:rsid w:val="00CD3EDC"/>
    <w:rsid w:val="00CD74AB"/>
    <w:rsid w:val="00CE1F91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57AD"/>
    <w:rsid w:val="00D10C26"/>
    <w:rsid w:val="00D10F9A"/>
    <w:rsid w:val="00D1306F"/>
    <w:rsid w:val="00D1440C"/>
    <w:rsid w:val="00D23055"/>
    <w:rsid w:val="00D246D2"/>
    <w:rsid w:val="00D25CF2"/>
    <w:rsid w:val="00D263C7"/>
    <w:rsid w:val="00D26DE9"/>
    <w:rsid w:val="00D2748E"/>
    <w:rsid w:val="00D303B0"/>
    <w:rsid w:val="00D3072C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58F"/>
    <w:rsid w:val="00D47A21"/>
    <w:rsid w:val="00D50A8C"/>
    <w:rsid w:val="00D5216C"/>
    <w:rsid w:val="00D52A43"/>
    <w:rsid w:val="00D55F7D"/>
    <w:rsid w:val="00D57D60"/>
    <w:rsid w:val="00D60E50"/>
    <w:rsid w:val="00D64F3C"/>
    <w:rsid w:val="00D66409"/>
    <w:rsid w:val="00D71397"/>
    <w:rsid w:val="00D713C9"/>
    <w:rsid w:val="00D733B3"/>
    <w:rsid w:val="00D73FC3"/>
    <w:rsid w:val="00D744D3"/>
    <w:rsid w:val="00D745D4"/>
    <w:rsid w:val="00D7525D"/>
    <w:rsid w:val="00D7533B"/>
    <w:rsid w:val="00D801B9"/>
    <w:rsid w:val="00D81837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79A4"/>
    <w:rsid w:val="00D97CC3"/>
    <w:rsid w:val="00DA2537"/>
    <w:rsid w:val="00DA49D5"/>
    <w:rsid w:val="00DA587B"/>
    <w:rsid w:val="00DA6A24"/>
    <w:rsid w:val="00DB089B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9C7"/>
    <w:rsid w:val="00DF3ED4"/>
    <w:rsid w:val="00DF53DD"/>
    <w:rsid w:val="00DF598F"/>
    <w:rsid w:val="00DF743C"/>
    <w:rsid w:val="00E030E0"/>
    <w:rsid w:val="00E04DBE"/>
    <w:rsid w:val="00E06593"/>
    <w:rsid w:val="00E07E35"/>
    <w:rsid w:val="00E10466"/>
    <w:rsid w:val="00E10AA2"/>
    <w:rsid w:val="00E11504"/>
    <w:rsid w:val="00E11B8A"/>
    <w:rsid w:val="00E11E08"/>
    <w:rsid w:val="00E125FD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77F46"/>
    <w:rsid w:val="00E827FD"/>
    <w:rsid w:val="00E90318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564C"/>
    <w:rsid w:val="00EB58F0"/>
    <w:rsid w:val="00EB7F3A"/>
    <w:rsid w:val="00EC56A0"/>
    <w:rsid w:val="00EC6BDB"/>
    <w:rsid w:val="00EC76A6"/>
    <w:rsid w:val="00ED0BEF"/>
    <w:rsid w:val="00ED1AF1"/>
    <w:rsid w:val="00ED58DA"/>
    <w:rsid w:val="00ED7012"/>
    <w:rsid w:val="00EE1600"/>
    <w:rsid w:val="00EE225D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780C"/>
    <w:rsid w:val="00F312C9"/>
    <w:rsid w:val="00F31540"/>
    <w:rsid w:val="00F31849"/>
    <w:rsid w:val="00F34038"/>
    <w:rsid w:val="00F34421"/>
    <w:rsid w:val="00F361FF"/>
    <w:rsid w:val="00F42149"/>
    <w:rsid w:val="00F43288"/>
    <w:rsid w:val="00F4719B"/>
    <w:rsid w:val="00F47DC0"/>
    <w:rsid w:val="00F5033E"/>
    <w:rsid w:val="00F5094A"/>
    <w:rsid w:val="00F50AF9"/>
    <w:rsid w:val="00F6035E"/>
    <w:rsid w:val="00F60C44"/>
    <w:rsid w:val="00F637C8"/>
    <w:rsid w:val="00F656D4"/>
    <w:rsid w:val="00F7193E"/>
    <w:rsid w:val="00F726EF"/>
    <w:rsid w:val="00F77C10"/>
    <w:rsid w:val="00F8158E"/>
    <w:rsid w:val="00F82227"/>
    <w:rsid w:val="00F91250"/>
    <w:rsid w:val="00F919F6"/>
    <w:rsid w:val="00F9384D"/>
    <w:rsid w:val="00F94DFB"/>
    <w:rsid w:val="00F955FB"/>
    <w:rsid w:val="00F97310"/>
    <w:rsid w:val="00FA15B2"/>
    <w:rsid w:val="00FA1620"/>
    <w:rsid w:val="00FA2223"/>
    <w:rsid w:val="00FA3872"/>
    <w:rsid w:val="00FA3AB5"/>
    <w:rsid w:val="00FA657B"/>
    <w:rsid w:val="00FB0547"/>
    <w:rsid w:val="00FB4791"/>
    <w:rsid w:val="00FB4C22"/>
    <w:rsid w:val="00FB5B39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628A"/>
    <w:rsid w:val="00FD6C12"/>
    <w:rsid w:val="00FE16E5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67E57B4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610ADFEB"/>
    <w:rsid w:val="6192F1DF"/>
    <w:rsid w:val="623ED7B6"/>
    <w:rsid w:val="647F2636"/>
    <w:rsid w:val="64CD2D54"/>
    <w:rsid w:val="656493C9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B0AC5"/>
  <w14:defaultImageDpi w14:val="330"/>
  <w15:chartTrackingRefBased/>
  <w15:docId w15:val="{12114F19-F2FF-4E8C-B3FE-74588E5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inkedin.com/company/arla-foods-ingredient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steve@ingredientcommunication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3CB9BD619594CBE03E73E43BD94A8" ma:contentTypeVersion="14" ma:contentTypeDescription="Create a new document." ma:contentTypeScope="" ma:versionID="587858e5dee14d6c8c2a6d1f30177c1e">
  <xsd:schema xmlns:xsd="http://www.w3.org/2001/XMLSchema" xmlns:xs="http://www.w3.org/2001/XMLSchema" xmlns:p="http://schemas.microsoft.com/office/2006/metadata/properties" xmlns:ns3="62f0f6d5-e020-4914-8c72-e8bfe0237d6e" xmlns:ns4="68510410-f3d1-4c9d-878d-13c2bc0da348" targetNamespace="http://schemas.microsoft.com/office/2006/metadata/properties" ma:root="true" ma:fieldsID="2d5c5b6bdefa2b0cd720fce996ffb4a9" ns3:_="" ns4:_="">
    <xsd:import namespace="62f0f6d5-e020-4914-8c72-e8bfe0237d6e"/>
    <xsd:import namespace="68510410-f3d1-4c9d-878d-13c2bc0da3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f6d5-e020-4914-8c72-e8bfe0237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0410-f3d1-4c9d-878d-13c2bc0da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510410-f3d1-4c9d-878d-13c2bc0da348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E476B-260B-4761-B649-1BE92F07D5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60BC86-0B16-4EFB-A917-194017297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f6d5-e020-4914-8c72-e8bfe0237d6e"/>
    <ds:schemaRef ds:uri="68510410-f3d1-4c9d-878d-13c2bc0da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68510410-f3d1-4c9d-878d-13c2bc0da3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Steve Harman</cp:lastModifiedBy>
  <cp:revision>4</cp:revision>
  <cp:lastPrinted>2021-04-16T13:52:00Z</cp:lastPrinted>
  <dcterms:created xsi:type="dcterms:W3CDTF">2021-06-15T15:49:00Z</dcterms:created>
  <dcterms:modified xsi:type="dcterms:W3CDTF">2021-06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CB9BD619594CBE03E73E43BD94A8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